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81" w:rsidRDefault="00494581" w:rsidP="00785D90">
      <w:pPr>
        <w:pStyle w:val="Heading1"/>
        <w:rPr>
          <w:b/>
        </w:rPr>
      </w:pPr>
      <w:r>
        <w:rPr>
          <w:noProof/>
          <w:lang w:val="en-NZ" w:eastAsia="en-NZ"/>
        </w:rPr>
        <w:drawing>
          <wp:inline distT="0" distB="0" distL="0" distR="0" wp14:anchorId="3A797429" wp14:editId="606A0A15">
            <wp:extent cx="4381500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81" w:rsidRPr="00494581" w:rsidRDefault="00494581" w:rsidP="00494581"/>
    <w:p w:rsidR="00785D90" w:rsidRPr="00785D90" w:rsidRDefault="00E02793" w:rsidP="00785D90">
      <w:pPr>
        <w:pStyle w:val="Heading1"/>
        <w:rPr>
          <w:b/>
        </w:rPr>
      </w:pPr>
      <w:r>
        <w:rPr>
          <w:b/>
        </w:rPr>
        <w:t>How to Set up you</w:t>
      </w:r>
      <w:r w:rsidR="00437FB8">
        <w:rPr>
          <w:b/>
        </w:rPr>
        <w:t>r</w:t>
      </w:r>
      <w:r>
        <w:rPr>
          <w:b/>
        </w:rPr>
        <w:t xml:space="preserve"> Echo Dot w</w:t>
      </w:r>
      <w:r w:rsidR="00437FB8">
        <w:rPr>
          <w:b/>
        </w:rPr>
        <w:t>ith an iPhone or iPad</w:t>
      </w:r>
      <w:r w:rsidR="00785D90" w:rsidRPr="00785D90">
        <w:rPr>
          <w:b/>
        </w:rPr>
        <w:tab/>
      </w:r>
    </w:p>
    <w:p w:rsidR="00785D90" w:rsidRDefault="00785D90" w:rsidP="00785D90">
      <w:pPr>
        <w:rPr>
          <w:b/>
        </w:rPr>
      </w:pPr>
    </w:p>
    <w:p w:rsidR="00785D90" w:rsidRPr="009014E8" w:rsidRDefault="00785D90" w:rsidP="00785D90">
      <w:pPr>
        <w:rPr>
          <w:rFonts w:cs="Arial"/>
        </w:rPr>
      </w:pPr>
      <w:r w:rsidRPr="009014E8">
        <w:rPr>
          <w:rFonts w:cs="Arial"/>
        </w:rPr>
        <w:t xml:space="preserve">This </w:t>
      </w:r>
      <w:r w:rsidR="006A30CE">
        <w:rPr>
          <w:rFonts w:cs="Arial"/>
        </w:rPr>
        <w:t>document</w:t>
      </w:r>
      <w:r w:rsidRPr="009014E8">
        <w:rPr>
          <w:rFonts w:cs="Arial"/>
        </w:rPr>
        <w:t xml:space="preserve"> provides step by step instructions to set up your Echo Dot using an iOS device</w:t>
      </w:r>
      <w:r>
        <w:rPr>
          <w:rFonts w:cs="Arial"/>
        </w:rPr>
        <w:t xml:space="preserve"> (e.g. iPhone or iPad)</w:t>
      </w:r>
    </w:p>
    <w:p w:rsidR="00785D90" w:rsidRDefault="00785D90" w:rsidP="00785D90">
      <w:pPr>
        <w:pStyle w:val="Heading3"/>
      </w:pPr>
    </w:p>
    <w:p w:rsidR="00785D90" w:rsidRDefault="00785D90" w:rsidP="00785D90">
      <w:pPr>
        <w:pStyle w:val="Heading4"/>
      </w:pPr>
      <w:r>
        <w:t>Overview</w:t>
      </w:r>
    </w:p>
    <w:p w:rsidR="00785D90" w:rsidRDefault="00785D90" w:rsidP="00785D90">
      <w:pPr>
        <w:pStyle w:val="ListParagraph"/>
        <w:numPr>
          <w:ilvl w:val="0"/>
          <w:numId w:val="1"/>
        </w:numPr>
      </w:pPr>
      <w:r>
        <w:t>There are three main steps to get your Echo set up and working:</w:t>
      </w:r>
    </w:p>
    <w:p w:rsidR="00785D90" w:rsidRPr="00E26CA4" w:rsidRDefault="00785D90" w:rsidP="00785D90">
      <w:pPr>
        <w:pStyle w:val="ListParagraph"/>
        <w:numPr>
          <w:ilvl w:val="0"/>
          <w:numId w:val="1"/>
        </w:numPr>
      </w:pPr>
      <w:r w:rsidRPr="00E26CA4">
        <w:t>Install the Alexa App</w:t>
      </w:r>
      <w:r>
        <w:t xml:space="preserve"> on your phone</w:t>
      </w:r>
    </w:p>
    <w:p w:rsidR="00785D90" w:rsidRPr="00E26CA4" w:rsidRDefault="00785D90" w:rsidP="00785D90">
      <w:pPr>
        <w:pStyle w:val="ListParagraph"/>
        <w:numPr>
          <w:ilvl w:val="0"/>
          <w:numId w:val="1"/>
        </w:numPr>
      </w:pPr>
      <w:r w:rsidRPr="00E26CA4">
        <w:t>Use the App to set</w:t>
      </w:r>
      <w:r>
        <w:t xml:space="preserve"> </w:t>
      </w:r>
      <w:r w:rsidRPr="00E26CA4">
        <w:t>up your account and Echo speaker</w:t>
      </w:r>
    </w:p>
    <w:p w:rsidR="00785D90" w:rsidRPr="0072134C" w:rsidRDefault="00785D90" w:rsidP="00785D90">
      <w:pPr>
        <w:pStyle w:val="ListParagraph"/>
        <w:numPr>
          <w:ilvl w:val="0"/>
          <w:numId w:val="1"/>
        </w:numPr>
      </w:pPr>
      <w:r w:rsidRPr="00E26CA4">
        <w:t xml:space="preserve">Use the App to configure your </w:t>
      </w:r>
      <w:r>
        <w:t>Echo’s</w:t>
      </w:r>
      <w:r w:rsidRPr="00E26CA4">
        <w:t xml:space="preserve"> settings</w:t>
      </w:r>
      <w:r>
        <w:t xml:space="preserve"> (location, sounds, </w:t>
      </w:r>
      <w:proofErr w:type="spellStart"/>
      <w:r>
        <w:t>etc</w:t>
      </w:r>
      <w:proofErr w:type="spellEnd"/>
      <w:r>
        <w:t xml:space="preserve">) </w:t>
      </w:r>
    </w:p>
    <w:p w:rsidR="00785D90" w:rsidRPr="00DE305F" w:rsidRDefault="00785D90" w:rsidP="00785D90">
      <w:pPr>
        <w:pStyle w:val="Heading4"/>
      </w:pPr>
      <w:r w:rsidRPr="00DE305F">
        <w:t>What you will need</w:t>
      </w:r>
    </w:p>
    <w:p w:rsidR="00785D90" w:rsidRPr="00DE305F" w:rsidRDefault="00785D90" w:rsidP="00785D90">
      <w:pPr>
        <w:pStyle w:val="ListParagraph"/>
        <w:numPr>
          <w:ilvl w:val="0"/>
          <w:numId w:val="2"/>
        </w:numPr>
      </w:pPr>
      <w:r w:rsidRPr="00DE305F">
        <w:t xml:space="preserve">Amazon Echo </w:t>
      </w:r>
      <w:r>
        <w:t>Dot (3</w:t>
      </w:r>
      <w:r w:rsidRPr="00704562">
        <w:rPr>
          <w:vertAlign w:val="superscript"/>
        </w:rPr>
        <w:t>rd</w:t>
      </w:r>
      <w:r>
        <w:t xml:space="preserve"> Gen) </w:t>
      </w:r>
      <w:r w:rsidRPr="00DE305F">
        <w:t>smart speaker</w:t>
      </w:r>
    </w:p>
    <w:p w:rsidR="00785D90" w:rsidRPr="00DE305F" w:rsidRDefault="00785D90" w:rsidP="00785D90">
      <w:pPr>
        <w:pStyle w:val="ListParagraph"/>
        <w:numPr>
          <w:ilvl w:val="0"/>
          <w:numId w:val="2"/>
        </w:numPr>
      </w:pPr>
      <w:r>
        <w:t>iPhone (recommended) or iPad or iPod Touch</w:t>
      </w:r>
    </w:p>
    <w:p w:rsidR="00785D90" w:rsidRPr="00DE305F" w:rsidRDefault="00785D90" w:rsidP="00785D90">
      <w:pPr>
        <w:pStyle w:val="ListParagraph"/>
        <w:numPr>
          <w:ilvl w:val="0"/>
          <w:numId w:val="2"/>
        </w:numPr>
      </w:pPr>
      <w:r w:rsidRPr="00DE305F">
        <w:t xml:space="preserve">The name and password for your Wi-Fi </w:t>
      </w:r>
    </w:p>
    <w:p w:rsidR="00785D90" w:rsidRDefault="00785D90" w:rsidP="00785D90">
      <w:pPr>
        <w:pStyle w:val="ListParagraph"/>
        <w:numPr>
          <w:ilvl w:val="0"/>
          <w:numId w:val="2"/>
        </w:numPr>
      </w:pPr>
      <w:r w:rsidRPr="00DE305F">
        <w:t xml:space="preserve">Your Apple ID </w:t>
      </w:r>
      <w:r>
        <w:t>password</w:t>
      </w:r>
    </w:p>
    <w:p w:rsidR="00785D90" w:rsidRPr="00DE305F" w:rsidRDefault="00785D90" w:rsidP="00785D90">
      <w:pPr>
        <w:pStyle w:val="ListParagraph"/>
        <w:numPr>
          <w:ilvl w:val="0"/>
          <w:numId w:val="2"/>
        </w:numPr>
      </w:pPr>
      <w:r>
        <w:t xml:space="preserve">Your Amazon Account details </w:t>
      </w:r>
      <w:r w:rsidRPr="00704562">
        <w:rPr>
          <w:b/>
          <w:szCs w:val="32"/>
        </w:rPr>
        <w:t>or</w:t>
      </w:r>
      <w:r w:rsidRPr="00704562">
        <w:rPr>
          <w:szCs w:val="32"/>
        </w:rPr>
        <w:t xml:space="preserve"> an email address (so we can create one (for free) during setup)</w:t>
      </w:r>
    </w:p>
    <w:p w:rsidR="00785D90" w:rsidRPr="00DE305F" w:rsidRDefault="00785D90" w:rsidP="00785D90">
      <w:pPr>
        <w:pStyle w:val="Heading4"/>
      </w:pPr>
      <w:r w:rsidRPr="00DE305F">
        <w:t>Preparation</w:t>
      </w:r>
    </w:p>
    <w:p w:rsidR="00785D90" w:rsidRDefault="00785D90" w:rsidP="00785D90">
      <w:r>
        <w:t>Remove your Amazon Echo speaker and power plug from the box, but don’t plug it in until asked to during the setup procedure.</w:t>
      </w:r>
    </w:p>
    <w:p w:rsidR="00785D90" w:rsidRPr="00DE305F" w:rsidRDefault="00785D90" w:rsidP="00785D90"/>
    <w:p w:rsidR="00785D90" w:rsidRDefault="00785D90" w:rsidP="00785D90">
      <w:pPr>
        <w:pStyle w:val="Heading4"/>
      </w:pPr>
      <w:r>
        <w:t>Instructions: App and Speaker Setup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 w:rsidRPr="00DE305F">
        <w:t xml:space="preserve">On your </w:t>
      </w:r>
      <w:r>
        <w:t>iPhone</w:t>
      </w:r>
      <w:r w:rsidRPr="00DE305F">
        <w:t xml:space="preserve">, </w:t>
      </w:r>
      <w:r>
        <w:t>tap on:</w:t>
      </w:r>
      <w:r w:rsidRPr="00DE305F">
        <w:t xml:space="preserve"> </w:t>
      </w:r>
      <w:r w:rsidRPr="00704562">
        <w:rPr>
          <w:b/>
        </w:rPr>
        <w:t>App Store</w:t>
      </w:r>
      <w:r w:rsidRPr="00DE305F">
        <w:t xml:space="preserve"> 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>From the bottom menu tap:</w:t>
      </w:r>
      <w:r w:rsidRPr="00DE305F">
        <w:t xml:space="preserve"> </w:t>
      </w:r>
      <w:r w:rsidRPr="00704562">
        <w:rPr>
          <w:b/>
        </w:rPr>
        <w:t>Search</w:t>
      </w:r>
      <w:r w:rsidRPr="00DE305F">
        <w:t xml:space="preserve"> </w:t>
      </w:r>
      <w:r>
        <w:t>and type</w:t>
      </w:r>
      <w:r w:rsidRPr="00DE305F">
        <w:t xml:space="preserve">: </w:t>
      </w:r>
      <w:r w:rsidRPr="00704562">
        <w:rPr>
          <w:i/>
        </w:rPr>
        <w:t>Amazon Alexa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 on: </w:t>
      </w:r>
      <w:r w:rsidRPr="00704562">
        <w:rPr>
          <w:i/>
        </w:rPr>
        <w:t>Amazon Alexa</w:t>
      </w:r>
      <w:r>
        <w:t xml:space="preserve"> from the list that appears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 the: </w:t>
      </w:r>
      <w:r w:rsidRPr="00704562">
        <w:rPr>
          <w:b/>
        </w:rPr>
        <w:t>Get</w:t>
      </w:r>
      <w:r>
        <w:t xml:space="preserve"> button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: </w:t>
      </w:r>
      <w:r w:rsidRPr="00704562">
        <w:rPr>
          <w:b/>
        </w:rPr>
        <w:t>Install</w:t>
      </w:r>
      <w:r>
        <w:t xml:space="preserve"> (note: you may be asked to enter your Apple ID, or use your fingerprint, or Face ID here – depending on your setup)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Once installed, tap the: </w:t>
      </w:r>
      <w:r w:rsidRPr="00704562">
        <w:rPr>
          <w:b/>
        </w:rPr>
        <w:t>Open</w:t>
      </w:r>
      <w:r>
        <w:t xml:space="preserve"> button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If a pop-up asks to allow Alexa to use Bluetooth, tap: </w:t>
      </w:r>
      <w:r w:rsidRPr="00704562">
        <w:rPr>
          <w:b/>
        </w:rPr>
        <w:t>OK</w:t>
      </w:r>
    </w:p>
    <w:p w:rsidR="00785D90" w:rsidRPr="000E16AE" w:rsidRDefault="00785D90" w:rsidP="00785D90">
      <w:pPr>
        <w:pStyle w:val="ListParagraph"/>
        <w:numPr>
          <w:ilvl w:val="0"/>
          <w:numId w:val="3"/>
        </w:numPr>
        <w:spacing w:line="276" w:lineRule="auto"/>
      </w:pPr>
      <w:r w:rsidRPr="000E16AE">
        <w:t xml:space="preserve">If you </w:t>
      </w:r>
      <w:r>
        <w:t xml:space="preserve">already </w:t>
      </w:r>
      <w:r w:rsidRPr="000E16AE">
        <w:t>have an Amazon Account, enter your</w:t>
      </w:r>
      <w:r>
        <w:t>:</w:t>
      </w:r>
      <w:r w:rsidRPr="000E16AE">
        <w:t xml:space="preserve"> </w:t>
      </w:r>
      <w:r w:rsidRPr="00704562">
        <w:rPr>
          <w:i/>
        </w:rPr>
        <w:t>email address</w:t>
      </w:r>
      <w:r w:rsidRPr="000E16AE">
        <w:t xml:space="preserve"> and </w:t>
      </w:r>
      <w:r w:rsidRPr="00704562">
        <w:rPr>
          <w:i/>
        </w:rPr>
        <w:t>password</w:t>
      </w:r>
      <w:r w:rsidRPr="000E16AE">
        <w:t xml:space="preserve">, </w:t>
      </w:r>
      <w:r>
        <w:t xml:space="preserve">then </w:t>
      </w:r>
      <w:r w:rsidRPr="000E16AE">
        <w:t xml:space="preserve">tap: </w:t>
      </w:r>
      <w:r w:rsidRPr="00704562">
        <w:rPr>
          <w:b/>
        </w:rPr>
        <w:t>Sign-in</w:t>
      </w:r>
      <w:r>
        <w:t>.</w:t>
      </w:r>
    </w:p>
    <w:p w:rsidR="00785D90" w:rsidRPr="00C952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 w:rsidRPr="00C95290">
        <w:t xml:space="preserve">Tap: </w:t>
      </w:r>
      <w:r w:rsidRPr="00704562">
        <w:rPr>
          <w:b/>
        </w:rPr>
        <w:t>Continue</w:t>
      </w:r>
    </w:p>
    <w:p w:rsidR="00785D90" w:rsidRPr="00704562" w:rsidRDefault="00785D90" w:rsidP="00785D90">
      <w:pPr>
        <w:pStyle w:val="ListParagraph"/>
        <w:numPr>
          <w:ilvl w:val="1"/>
          <w:numId w:val="3"/>
        </w:numPr>
        <w:spacing w:line="276" w:lineRule="auto"/>
        <w:rPr>
          <w:i/>
        </w:rPr>
      </w:pPr>
      <w:r w:rsidRPr="00704562">
        <w:rPr>
          <w:i/>
        </w:rPr>
        <w:t>A welcome screen will appear</w:t>
      </w:r>
    </w:p>
    <w:p w:rsidR="00785D90" w:rsidRPr="00C952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 w:rsidRPr="00C95290">
        <w:lastRenderedPageBreak/>
        <w:t xml:space="preserve">Tap: </w:t>
      </w:r>
      <w:r w:rsidRPr="00704562">
        <w:rPr>
          <w:b/>
        </w:rPr>
        <w:t>Continue</w:t>
      </w:r>
    </w:p>
    <w:p w:rsidR="00785D90" w:rsidRPr="007F2338" w:rsidRDefault="00785D90" w:rsidP="00785D90">
      <w:pPr>
        <w:pStyle w:val="ListParagraph"/>
        <w:numPr>
          <w:ilvl w:val="1"/>
          <w:numId w:val="3"/>
        </w:numPr>
        <w:spacing w:line="276" w:lineRule="auto"/>
      </w:pPr>
      <w:r w:rsidRPr="00704562">
        <w:rPr>
          <w:i/>
        </w:rPr>
        <w:t>You will be asked if you want to set up a device</w:t>
      </w:r>
    </w:p>
    <w:p w:rsidR="00785D90" w:rsidRPr="00C95290" w:rsidRDefault="00785D90" w:rsidP="00785D90">
      <w:r w:rsidRPr="00704562">
        <w:rPr>
          <w:b/>
        </w:rPr>
        <w:t>NOTE:</w:t>
      </w:r>
      <w:r>
        <w:t xml:space="preserve"> </w:t>
      </w:r>
      <w:r w:rsidRPr="00C95290">
        <w:t xml:space="preserve">At this step, plug in your Amazon Echo speaker; </w:t>
      </w:r>
      <w:r>
        <w:t>Alexa will say “Hello” to you.  W</w:t>
      </w:r>
      <w:r w:rsidRPr="00C95290">
        <w:t>ait until the light on the speaker is</w:t>
      </w:r>
      <w:r>
        <w:t xml:space="preserve"> spinning</w:t>
      </w:r>
      <w:r w:rsidRPr="00C95290">
        <w:t xml:space="preserve"> </w:t>
      </w:r>
      <w:r w:rsidRPr="00704562">
        <w:rPr>
          <w:i/>
        </w:rPr>
        <w:t>Orange.</w:t>
      </w:r>
    </w:p>
    <w:p w:rsidR="00785D90" w:rsidRPr="00C952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 w:rsidRPr="00C95290">
        <w:t xml:space="preserve">Then return to the App, and tap: </w:t>
      </w:r>
      <w:r w:rsidRPr="00704562">
        <w:rPr>
          <w:b/>
        </w:rPr>
        <w:t>Yes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From the list, tap on: </w:t>
      </w:r>
      <w:r w:rsidRPr="00704562">
        <w:rPr>
          <w:b/>
        </w:rPr>
        <w:t>Echo Dot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 on: </w:t>
      </w:r>
      <w:r w:rsidRPr="00704562">
        <w:rPr>
          <w:b/>
        </w:rPr>
        <w:t>3</w:t>
      </w:r>
      <w:r w:rsidRPr="00704562">
        <w:rPr>
          <w:b/>
          <w:vertAlign w:val="superscript"/>
        </w:rPr>
        <w:t>rd</w:t>
      </w:r>
      <w:r w:rsidRPr="00704562">
        <w:rPr>
          <w:b/>
        </w:rPr>
        <w:t xml:space="preserve"> Generation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 w:rsidRPr="00704562">
        <w:t>It will ask that you check your Echo light is Orange</w:t>
      </w:r>
      <w:r w:rsidRPr="00704562">
        <w:rPr>
          <w:i/>
        </w:rPr>
        <w:t>.</w:t>
      </w:r>
      <w:r>
        <w:t xml:space="preserve">  Tap: </w:t>
      </w:r>
      <w:r w:rsidRPr="00704562">
        <w:rPr>
          <w:b/>
        </w:rPr>
        <w:t>Yes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From the list that appears, Tap on the one named: </w:t>
      </w:r>
      <w:proofErr w:type="spellStart"/>
      <w:r w:rsidRPr="00704562">
        <w:rPr>
          <w:b/>
        </w:rPr>
        <w:t>EchoXXX</w:t>
      </w:r>
      <w:proofErr w:type="spellEnd"/>
    </w:p>
    <w:p w:rsidR="00785D90" w:rsidRPr="00704562" w:rsidRDefault="00785D90" w:rsidP="00785D90">
      <w:pPr>
        <w:pStyle w:val="ListParagraph"/>
        <w:numPr>
          <w:ilvl w:val="1"/>
          <w:numId w:val="3"/>
        </w:numPr>
        <w:spacing w:line="276" w:lineRule="auto"/>
      </w:pPr>
      <w:r w:rsidRPr="00704562">
        <w:t>You will be asked to select your Wi-Fi Network</w:t>
      </w:r>
    </w:p>
    <w:p w:rsidR="00785D90" w:rsidRPr="00704562" w:rsidRDefault="00785D90" w:rsidP="00785D90">
      <w:pPr>
        <w:pStyle w:val="ListParagraph"/>
        <w:numPr>
          <w:ilvl w:val="0"/>
          <w:numId w:val="3"/>
        </w:numPr>
        <w:spacing w:line="276" w:lineRule="auto"/>
      </w:pPr>
      <w:r w:rsidRPr="00704562">
        <w:t>Tap on: the name of your Wi-Fi</w:t>
      </w:r>
    </w:p>
    <w:p w:rsidR="00785D90" w:rsidRPr="00704562" w:rsidRDefault="00785D90" w:rsidP="00785D90">
      <w:pPr>
        <w:pStyle w:val="ListParagraph"/>
        <w:numPr>
          <w:ilvl w:val="0"/>
          <w:numId w:val="3"/>
        </w:numPr>
        <w:spacing w:line="276" w:lineRule="auto"/>
      </w:pPr>
      <w:r w:rsidRPr="00704562">
        <w:t xml:space="preserve">Enter your: Wi-Fi password, then tap: </w:t>
      </w:r>
      <w:r w:rsidRPr="00704562">
        <w:rPr>
          <w:b/>
        </w:rPr>
        <w:t>Done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: </w:t>
      </w:r>
      <w:r w:rsidRPr="00704562">
        <w:rPr>
          <w:b/>
        </w:rPr>
        <w:t>Connect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>The App will tell you your Echo is connected, and Alexa will tell you your device is ready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: </w:t>
      </w:r>
      <w:r w:rsidRPr="00704562">
        <w:rPr>
          <w:b/>
        </w:rPr>
        <w:t>Continue</w:t>
      </w:r>
    </w:p>
    <w:p w:rsidR="00785D90" w:rsidRPr="00704562" w:rsidRDefault="00785D90" w:rsidP="00785D90">
      <w:pPr>
        <w:pStyle w:val="ListParagraph"/>
        <w:numPr>
          <w:ilvl w:val="0"/>
          <w:numId w:val="3"/>
        </w:numPr>
        <w:spacing w:line="276" w:lineRule="auto"/>
        <w:rPr>
          <w:i/>
        </w:rPr>
      </w:pPr>
      <w:r>
        <w:t xml:space="preserve">From the list, select: </w:t>
      </w:r>
      <w:r w:rsidRPr="00704562">
        <w:rPr>
          <w:i/>
        </w:rPr>
        <w:t>the room your Echo will live in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: </w:t>
      </w:r>
      <w:r w:rsidRPr="00704562">
        <w:rPr>
          <w:b/>
        </w:rPr>
        <w:t>Continue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>A</w:t>
      </w:r>
      <w:r w:rsidRPr="00DA3F56">
        <w:t>lexa will ask for your name, either tap on</w:t>
      </w:r>
      <w:r>
        <w:t>:</w:t>
      </w:r>
      <w:r w:rsidRPr="00DA3F56">
        <w:t xml:space="preserve"> </w:t>
      </w:r>
      <w:r w:rsidRPr="00704562">
        <w:rPr>
          <w:i/>
        </w:rPr>
        <w:t>Your name</w:t>
      </w:r>
      <w:r w:rsidRPr="00DA3F56">
        <w:t xml:space="preserve"> if it is correct, or tap: </w:t>
      </w:r>
      <w:r w:rsidRPr="00704562">
        <w:rPr>
          <w:i/>
        </w:rPr>
        <w:t>I’m someone else</w:t>
      </w:r>
      <w:r w:rsidRPr="00DA3F56">
        <w:t xml:space="preserve">, </w:t>
      </w:r>
      <w:r>
        <w:t>and enter your name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: </w:t>
      </w:r>
      <w:r w:rsidRPr="00704562">
        <w:rPr>
          <w:b/>
        </w:rPr>
        <w:t>Continue</w:t>
      </w:r>
    </w:p>
    <w:p w:rsidR="00785D90" w:rsidRPr="00704562" w:rsidRDefault="00785D90" w:rsidP="00785D90">
      <w:pPr>
        <w:pStyle w:val="ListParagraph"/>
        <w:numPr>
          <w:ilvl w:val="0"/>
          <w:numId w:val="3"/>
        </w:numPr>
        <w:spacing w:line="276" w:lineRule="auto"/>
        <w:rPr>
          <w:i/>
        </w:rPr>
      </w:pPr>
      <w:r w:rsidRPr="00704562">
        <w:rPr>
          <w:i/>
        </w:rPr>
        <w:t xml:space="preserve">You will now be asked for your Phone number to set up calling </w:t>
      </w:r>
    </w:p>
    <w:p w:rsidR="00785D90" w:rsidRPr="00E84ECE" w:rsidRDefault="00785D90" w:rsidP="00785D90">
      <w:pPr>
        <w:pStyle w:val="ListParagraph"/>
        <w:numPr>
          <w:ilvl w:val="0"/>
          <w:numId w:val="3"/>
        </w:numPr>
        <w:spacing w:line="276" w:lineRule="auto"/>
      </w:pPr>
      <w:r w:rsidRPr="00E84ECE">
        <w:t xml:space="preserve">It is better to do this after setup, so tap: </w:t>
      </w:r>
      <w:r w:rsidRPr="00704562">
        <w:rPr>
          <w:b/>
        </w:rPr>
        <w:t>Skip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he app will now give you a tour, tap: </w:t>
      </w:r>
      <w:r w:rsidRPr="00704562">
        <w:rPr>
          <w:b/>
        </w:rPr>
        <w:t>Next</w:t>
      </w:r>
      <w:r>
        <w:t xml:space="preserve"> to move through each section, then: </w:t>
      </w:r>
      <w:r w:rsidRPr="00704562">
        <w:rPr>
          <w:b/>
        </w:rPr>
        <w:t>Done</w:t>
      </w:r>
    </w:p>
    <w:p w:rsidR="00785D90" w:rsidRPr="00704562" w:rsidRDefault="00785D90" w:rsidP="00785D90">
      <w:pPr>
        <w:pStyle w:val="ListParagraph"/>
        <w:numPr>
          <w:ilvl w:val="1"/>
          <w:numId w:val="3"/>
        </w:numPr>
        <w:spacing w:line="276" w:lineRule="auto"/>
        <w:rPr>
          <w:i/>
        </w:rPr>
      </w:pPr>
      <w:r w:rsidRPr="00704562">
        <w:rPr>
          <w:i/>
        </w:rPr>
        <w:t>You will now need to enter your address (for things like weather, traffic, and local information)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 on: </w:t>
      </w:r>
      <w:r w:rsidRPr="00704562">
        <w:rPr>
          <w:b/>
        </w:rPr>
        <w:t>Enter a new address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From the box that appears, tap: </w:t>
      </w:r>
      <w:r w:rsidRPr="00704562">
        <w:rPr>
          <w:b/>
        </w:rPr>
        <w:t>Allow While Using App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 in the box that says: </w:t>
      </w:r>
      <w:r w:rsidRPr="00704562">
        <w:rPr>
          <w:b/>
        </w:rPr>
        <w:t>Search for name or address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Start typing in: </w:t>
      </w:r>
      <w:r w:rsidRPr="00704562">
        <w:rPr>
          <w:i/>
        </w:rPr>
        <w:t>your address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When it appears in the list, tap on: </w:t>
      </w:r>
      <w:r w:rsidRPr="00704562">
        <w:rPr>
          <w:i/>
        </w:rPr>
        <w:t>your address</w:t>
      </w:r>
      <w:r>
        <w:t xml:space="preserve">, then tap: </w:t>
      </w:r>
      <w:r w:rsidRPr="00704562">
        <w:rPr>
          <w:b/>
        </w:rPr>
        <w:t>Continue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 on either </w:t>
      </w:r>
      <w:r w:rsidRPr="00704562">
        <w:rPr>
          <w:i/>
        </w:rPr>
        <w:t>Home</w:t>
      </w:r>
      <w:r>
        <w:t xml:space="preserve"> or </w:t>
      </w:r>
      <w:r w:rsidRPr="00704562">
        <w:rPr>
          <w:i/>
        </w:rPr>
        <w:t>Work</w:t>
      </w:r>
      <w:r>
        <w:t xml:space="preserve">, then tap: </w:t>
      </w:r>
      <w:r w:rsidRPr="00704562">
        <w:rPr>
          <w:b/>
        </w:rPr>
        <w:t>Continue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You will be offered a short video on the basics.  You can either tap on the video, then: </w:t>
      </w:r>
      <w:r w:rsidRPr="00704562">
        <w:rPr>
          <w:b/>
        </w:rPr>
        <w:t>Continue</w:t>
      </w:r>
      <w:r>
        <w:t xml:space="preserve"> once it’s done, or tap: </w:t>
      </w:r>
      <w:r w:rsidRPr="00704562">
        <w:rPr>
          <w:b/>
        </w:rPr>
        <w:t>Skip</w:t>
      </w:r>
    </w:p>
    <w:p w:rsidR="00785D90" w:rsidRPr="00704562" w:rsidRDefault="00785D90" w:rsidP="00785D90">
      <w:pPr>
        <w:pStyle w:val="ListParagraph"/>
        <w:numPr>
          <w:ilvl w:val="1"/>
          <w:numId w:val="3"/>
        </w:numPr>
        <w:spacing w:line="276" w:lineRule="auto"/>
        <w:rPr>
          <w:i/>
        </w:rPr>
      </w:pPr>
      <w:r w:rsidRPr="00704562">
        <w:rPr>
          <w:i/>
        </w:rPr>
        <w:t>You will now see a screen telling you setup is: All Done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Tap: </w:t>
      </w:r>
      <w:r w:rsidRPr="00704562">
        <w:rPr>
          <w:b/>
        </w:rPr>
        <w:t>Go To Home</w:t>
      </w:r>
    </w:p>
    <w:p w:rsidR="00785D90" w:rsidRDefault="00785D90" w:rsidP="00785D90">
      <w:pPr>
        <w:pStyle w:val="ListParagraph"/>
        <w:numPr>
          <w:ilvl w:val="0"/>
          <w:numId w:val="3"/>
        </w:numPr>
        <w:spacing w:line="276" w:lineRule="auto"/>
      </w:pPr>
      <w:r>
        <w:t xml:space="preserve">Alexa may ask you if you want a demonstration. Say: </w:t>
      </w:r>
      <w:r w:rsidRPr="00704562">
        <w:rPr>
          <w:b/>
        </w:rPr>
        <w:t>No</w:t>
      </w:r>
      <w:r>
        <w:t xml:space="preserve"> </w:t>
      </w:r>
    </w:p>
    <w:p w:rsidR="00494581" w:rsidRPr="00704562" w:rsidRDefault="00494581" w:rsidP="00494581">
      <w:pPr>
        <w:pStyle w:val="ListParagraph"/>
        <w:spacing w:line="276" w:lineRule="auto"/>
      </w:pPr>
      <w:bookmarkStart w:id="0" w:name="_GoBack"/>
      <w:bookmarkEnd w:id="0"/>
    </w:p>
    <w:p w:rsidR="00785D90" w:rsidRPr="001C76F0" w:rsidRDefault="00785D90" w:rsidP="00785D90">
      <w:pPr>
        <w:pStyle w:val="Heading4"/>
      </w:pPr>
      <w:r w:rsidRPr="001C76F0">
        <w:lastRenderedPageBreak/>
        <w:t>Configuring your Echo Dot</w:t>
      </w:r>
      <w:r>
        <w:t>’</w:t>
      </w:r>
      <w:r w:rsidRPr="001C76F0">
        <w:t>s settings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From the bottom menu, tap: Devices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>
        <w:t>Select the icon that says Echo and Alexa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 xml:space="preserve">Tap on: the location you selected for your Echo 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Tap on: Your Name’s Echo Dot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Scroll down to: Sounds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Tap: Start of Request slider on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Tap: End of Request slider on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Tap the: Back arrow (top left of screen)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Scroll down the list of settings and check the following: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Device Location is correct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Time Zone is set to: New Zealand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Language is correct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Measurement Units is set to: Celsius, Kilometres</w:t>
      </w:r>
    </w:p>
    <w:p w:rsidR="00785D90" w:rsidRPr="001C76F0" w:rsidRDefault="00785D90" w:rsidP="00785D90">
      <w:pPr>
        <w:pStyle w:val="ListParagraph"/>
        <w:numPr>
          <w:ilvl w:val="0"/>
          <w:numId w:val="4"/>
        </w:numPr>
        <w:tabs>
          <w:tab w:val="left" w:pos="993"/>
        </w:tabs>
        <w:spacing w:after="120" w:line="240" w:lineRule="auto"/>
        <w:contextualSpacing w:val="0"/>
      </w:pPr>
      <w:r w:rsidRPr="001C76F0">
        <w:t>From the bottom menu, tap: Home</w:t>
      </w:r>
    </w:p>
    <w:p w:rsidR="00785D90" w:rsidRPr="00CA43B1" w:rsidRDefault="00785D90" w:rsidP="00785D90">
      <w:pPr>
        <w:pStyle w:val="ListParagraph"/>
        <w:numPr>
          <w:ilvl w:val="0"/>
          <w:numId w:val="4"/>
        </w:numPr>
        <w:spacing w:line="259" w:lineRule="auto"/>
      </w:pPr>
      <w:r w:rsidRPr="00CA43B1">
        <w:t xml:space="preserve">Test connection. Say, “Alexa, time.” If Alexa announces a time, whether it’s right or wrong, it means you have successfully connected to </w:t>
      </w:r>
      <w:proofErr w:type="spellStart"/>
      <w:r w:rsidRPr="00CA43B1">
        <w:t>wifi</w:t>
      </w:r>
      <w:proofErr w:type="spellEnd"/>
      <w:r>
        <w:t xml:space="preserve"> and configured your Echo Dot</w:t>
      </w:r>
      <w:r w:rsidRPr="00CA43B1">
        <w:t>.</w:t>
      </w:r>
    </w:p>
    <w:p w:rsidR="00832DE9" w:rsidRDefault="00832DE9"/>
    <w:sectPr w:rsidR="00832D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FD" w:rsidRDefault="009B0AFD" w:rsidP="009B0AFD">
      <w:r>
        <w:separator/>
      </w:r>
    </w:p>
  </w:endnote>
  <w:endnote w:type="continuationSeparator" w:id="0">
    <w:p w:rsidR="009B0AFD" w:rsidRDefault="009B0AFD" w:rsidP="009B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181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AFD" w:rsidRDefault="009B0A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AFD" w:rsidRDefault="009B0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FD" w:rsidRDefault="009B0AFD" w:rsidP="009B0AFD">
      <w:r>
        <w:separator/>
      </w:r>
    </w:p>
  </w:footnote>
  <w:footnote w:type="continuationSeparator" w:id="0">
    <w:p w:rsidR="009B0AFD" w:rsidRDefault="009B0AFD" w:rsidP="009B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C2446"/>
    <w:multiLevelType w:val="hybridMultilevel"/>
    <w:tmpl w:val="8AC6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379C7"/>
    <w:multiLevelType w:val="hybridMultilevel"/>
    <w:tmpl w:val="2AB23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D0F7D"/>
    <w:multiLevelType w:val="hybridMultilevel"/>
    <w:tmpl w:val="D48A54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D3905"/>
    <w:multiLevelType w:val="hybridMultilevel"/>
    <w:tmpl w:val="76589E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8E"/>
    <w:rsid w:val="0011481E"/>
    <w:rsid w:val="00297AAF"/>
    <w:rsid w:val="003E5135"/>
    <w:rsid w:val="00437FB8"/>
    <w:rsid w:val="00494581"/>
    <w:rsid w:val="006A30CE"/>
    <w:rsid w:val="00704DA6"/>
    <w:rsid w:val="00785D90"/>
    <w:rsid w:val="007D202A"/>
    <w:rsid w:val="00832DE9"/>
    <w:rsid w:val="009B0AFD"/>
    <w:rsid w:val="00B77A33"/>
    <w:rsid w:val="00BC35F2"/>
    <w:rsid w:val="00D16A95"/>
    <w:rsid w:val="00E02793"/>
    <w:rsid w:val="00E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848B"/>
  <w15:chartTrackingRefBased/>
  <w15:docId w15:val="{C7C5875B-D629-4697-A0AB-AEB8FC74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D90"/>
    <w:pPr>
      <w:spacing w:after="0" w:line="240" w:lineRule="auto"/>
    </w:pPr>
    <w:rPr>
      <w:rFonts w:eastAsia="Times New Roman" w:cs="Times New Roman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13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C35F2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D9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D90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135"/>
    <w:rPr>
      <w:rFonts w:eastAsiaTheme="majorEastAsia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C35F2"/>
    <w:rPr>
      <w:rFonts w:asciiTheme="minorHAnsi" w:eastAsiaTheme="majorEastAsia" w:hAnsiTheme="minorHAnsi" w:cstheme="majorBidi"/>
      <w:b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785D90"/>
    <w:rPr>
      <w:rFonts w:eastAsiaTheme="majorEastAsia" w:cstheme="majorBidi"/>
      <w:b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85D90"/>
    <w:rPr>
      <w:rFonts w:eastAsiaTheme="majorEastAsia" w:cstheme="majorBidi"/>
      <w:b/>
      <w:iCs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785D90"/>
    <w:pPr>
      <w:spacing w:after="160" w:line="252" w:lineRule="auto"/>
      <w:ind w:left="720"/>
      <w:contextualSpacing/>
    </w:pPr>
    <w:rPr>
      <w:rFonts w:eastAsiaTheme="minorHAnsi" w:cs="Arial"/>
      <w:lang w:val="en-NZ" w:eastAsia="en-US"/>
    </w:rPr>
  </w:style>
  <w:style w:type="paragraph" w:styleId="Header">
    <w:name w:val="header"/>
    <w:basedOn w:val="Normal"/>
    <w:link w:val="HeaderChar"/>
    <w:uiPriority w:val="99"/>
    <w:unhideWhenUsed/>
    <w:rsid w:val="009B0A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AFD"/>
    <w:rPr>
      <w:rFonts w:eastAsia="Times New Roman" w:cs="Times New Roman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9B0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AFD"/>
    <w:rPr>
      <w:rFonts w:eastAsia="Times New Roman" w:cs="Times New Roman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42A6-015A-4FF0-B0B0-988BB6D7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ZFB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Davies</dc:creator>
  <cp:keywords/>
  <dc:description/>
  <cp:lastModifiedBy>Diana Morse</cp:lastModifiedBy>
  <cp:revision>9</cp:revision>
  <dcterms:created xsi:type="dcterms:W3CDTF">2020-09-09T02:07:00Z</dcterms:created>
  <dcterms:modified xsi:type="dcterms:W3CDTF">2020-09-15T23:14:00Z</dcterms:modified>
</cp:coreProperties>
</file>